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38" w:rsidRDefault="00A70E38" w:rsidP="00853428">
      <w:pPr>
        <w:pStyle w:val="20"/>
        <w:shd w:val="clear" w:color="auto" w:fill="auto"/>
        <w:tabs>
          <w:tab w:val="left" w:pos="1313"/>
        </w:tabs>
        <w:spacing w:after="0" w:line="446" w:lineRule="exact"/>
      </w:pPr>
      <w:bookmarkStart w:id="0" w:name="_GoBack"/>
      <w:bookmarkEnd w:id="0"/>
    </w:p>
    <w:p w:rsidR="00A70E38" w:rsidRDefault="00A70E38" w:rsidP="00DC02C9">
      <w:pPr>
        <w:pStyle w:val="20"/>
        <w:shd w:val="clear" w:color="auto" w:fill="auto"/>
        <w:tabs>
          <w:tab w:val="left" w:pos="1313"/>
        </w:tabs>
        <w:spacing w:after="0" w:line="446" w:lineRule="exact"/>
        <w:jc w:val="center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1134"/>
        <w:gridCol w:w="4820"/>
      </w:tblGrid>
      <w:tr w:rsidR="006B6C90" w:rsidTr="006B6C90">
        <w:trPr>
          <w:trHeight w:val="283"/>
        </w:trPr>
        <w:tc>
          <w:tcPr>
            <w:tcW w:w="3544" w:type="dxa"/>
          </w:tcPr>
          <w:p w:rsidR="006B6C90" w:rsidRDefault="006B6C9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B6C90" w:rsidRDefault="006B6C9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6B6C90" w:rsidRDefault="006B6C9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6B6C90" w:rsidRPr="006B6C90" w:rsidTr="006B6C90">
        <w:trPr>
          <w:trHeight w:val="1269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6C90" w:rsidRPr="006B6C90" w:rsidRDefault="006B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C90">
              <w:rPr>
                <w:rFonts w:ascii="Times New Roman" w:hAnsi="Times New Roman" w:cs="Times New Roman"/>
                <w:bCs/>
                <w:sz w:val="24"/>
                <w:szCs w:val="24"/>
              </w:rPr>
              <w:t>(принятое решение)</w:t>
            </w:r>
          </w:p>
        </w:tc>
        <w:tc>
          <w:tcPr>
            <w:tcW w:w="1134" w:type="dxa"/>
          </w:tcPr>
          <w:p w:rsidR="006B6C90" w:rsidRPr="006B6C90" w:rsidRDefault="006B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6C90" w:rsidRPr="006B6C90" w:rsidRDefault="006B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C90"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ь, фамилия, имя, отчество (последнее – при наличии) представителя нанимателя)</w:t>
            </w:r>
          </w:p>
        </w:tc>
      </w:tr>
      <w:tr w:rsidR="006B6C90" w:rsidRPr="006B6C90" w:rsidTr="006B6C90">
        <w:trPr>
          <w:gridBefore w:val="2"/>
          <w:wBefore w:w="4678" w:type="dxa"/>
          <w:trHeight w:val="27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C90" w:rsidRPr="006B6C90" w:rsidRDefault="006B6C9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6C90" w:rsidRPr="006B6C90" w:rsidTr="006B6C90">
        <w:trPr>
          <w:gridBefore w:val="2"/>
          <w:wBefore w:w="4678" w:type="dxa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6C90" w:rsidRPr="006B6C90" w:rsidRDefault="006B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0">
              <w:rPr>
                <w:rFonts w:ascii="Times New Roman" w:hAnsi="Times New Roman" w:cs="Times New Roman"/>
                <w:sz w:val="24"/>
                <w:szCs w:val="24"/>
              </w:rPr>
              <w:t>(должность, фамилия, имя, отчество (последнее – при наличии) государственного гражданского служащего)</w:t>
            </w:r>
          </w:p>
        </w:tc>
      </w:tr>
    </w:tbl>
    <w:p w:rsidR="006B6C90" w:rsidRPr="006B6C90" w:rsidRDefault="006B6C90" w:rsidP="006B6C90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6C90">
        <w:rPr>
          <w:rFonts w:ascii="Times New Roman" w:hAnsi="Times New Roman" w:cs="Times New Roman"/>
          <w:b/>
          <w:bCs/>
          <w:sz w:val="28"/>
          <w:szCs w:val="28"/>
        </w:rPr>
        <w:t>ХОДАТАЙСТВО</w:t>
      </w:r>
    </w:p>
    <w:p w:rsidR="006B6C90" w:rsidRPr="006B6C90" w:rsidRDefault="006B6C90" w:rsidP="006B6C90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C90">
        <w:rPr>
          <w:rFonts w:ascii="Times New Roman" w:hAnsi="Times New Roman" w:cs="Times New Roman"/>
          <w:b/>
          <w:bCs/>
          <w:sz w:val="28"/>
          <w:szCs w:val="28"/>
        </w:rPr>
        <w:t>о разрешении на участие на безвозмездной основе в управлении некоммерческой организацией</w: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480" w:lineRule="exact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б» пункта 3 части 1 статьи 17 Федерального закона от 27.07.2004 № 79-ФЗ «О государственной гражданской службе Российской Федерации» прошу разрешить мне участие </w:t>
      </w:r>
      <w:r w:rsidRPr="006B6C90">
        <w:rPr>
          <w:rFonts w:ascii="Times New Roman" w:hAnsi="Times New Roman" w:cs="Times New Roman"/>
          <w:sz w:val="28"/>
          <w:szCs w:val="28"/>
        </w:rPr>
        <w:br/>
        <w:t xml:space="preserve">на безвозмездной основе в управлении некоммерческой организацией </w: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480" w:lineRule="exact"/>
        <w:ind w:right="28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2232D575" wp14:editId="1333BD20">
                <wp:simplePos x="0" y="0"/>
                <wp:positionH relativeFrom="column">
                  <wp:posOffset>5503545</wp:posOffset>
                </wp:positionH>
                <wp:positionV relativeFrom="paragraph">
                  <wp:posOffset>30479</wp:posOffset>
                </wp:positionV>
                <wp:extent cx="525145" cy="0"/>
                <wp:effectExtent l="0" t="0" r="2730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3.35pt,2.4pt" to="474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" strokecolor="black [3213]">
                <o:lock v:ext="edit" shapetype="f"/>
              </v:line>
            </w:pict>
          </mc:Fallback>
        </mc:AlternateConten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hAnsi="Times New Roman" w:cs="Times New Roman"/>
          <w:sz w:val="24"/>
          <w:szCs w:val="24"/>
        </w:rPr>
      </w:pPr>
      <w:r w:rsidRPr="006B6C9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67604B55" wp14:editId="7436DC15">
                <wp:simplePos x="0" y="0"/>
                <wp:positionH relativeFrom="column">
                  <wp:posOffset>-1905</wp:posOffset>
                </wp:positionH>
                <wp:positionV relativeFrom="paragraph">
                  <wp:posOffset>30479</wp:posOffset>
                </wp:positionV>
                <wp:extent cx="6031865" cy="0"/>
                <wp:effectExtent l="0" t="0" r="2603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2.4pt" to="474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" strokecolor="black [3213]">
                <o:lock v:ext="edit" shapetype="f"/>
              </v:line>
            </w:pict>
          </mc:Fallback>
        </mc:AlternateContent>
      </w:r>
      <w:r w:rsidRPr="006B6C90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)</w: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480" w:lineRule="exact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696CB7D" wp14:editId="52095DEA">
                <wp:simplePos x="0" y="0"/>
                <wp:positionH relativeFrom="column">
                  <wp:posOffset>4857115</wp:posOffset>
                </wp:positionH>
                <wp:positionV relativeFrom="paragraph">
                  <wp:posOffset>287654</wp:posOffset>
                </wp:positionV>
                <wp:extent cx="1169670" cy="0"/>
                <wp:effectExtent l="0" t="0" r="1143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9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2.45pt,22.65pt" to="474.5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" strokecolor="black [3213]">
                <o:lock v:ext="edit" shapetype="f"/>
              </v:line>
            </w:pict>
          </mc:Fallback>
        </mc:AlternateContent>
      </w:r>
      <w:r w:rsidRPr="006B6C90">
        <w:rPr>
          <w:rFonts w:ascii="Times New Roman" w:hAnsi="Times New Roman" w:cs="Times New Roman"/>
          <w:sz w:val="28"/>
          <w:szCs w:val="28"/>
        </w:rPr>
        <w:t xml:space="preserve">Местонахождение и адрес некоммерческой организации: </w: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480" w:lineRule="exact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C64BC3D" wp14:editId="4F964F05">
                <wp:simplePos x="0" y="0"/>
                <wp:positionH relativeFrom="column">
                  <wp:posOffset>-1270</wp:posOffset>
                </wp:positionH>
                <wp:positionV relativeFrom="paragraph">
                  <wp:posOffset>289559</wp:posOffset>
                </wp:positionV>
                <wp:extent cx="6028055" cy="0"/>
                <wp:effectExtent l="0" t="0" r="1079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8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22.8pt" to="474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" strokecolor="black [3213]">
                <o:lock v:ext="edit" shapetype="f"/>
              </v:line>
            </w:pict>
          </mc:Fallback>
        </mc:AlternateConten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480" w:lineRule="exact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4624B02" wp14:editId="59E45D8C">
                <wp:simplePos x="0" y="0"/>
                <wp:positionH relativeFrom="column">
                  <wp:posOffset>1094105</wp:posOffset>
                </wp:positionH>
                <wp:positionV relativeFrom="paragraph">
                  <wp:posOffset>587374</wp:posOffset>
                </wp:positionV>
                <wp:extent cx="4931410" cy="0"/>
                <wp:effectExtent l="0" t="0" r="2159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31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6.15pt,46.25pt" to="474.4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" strokecolor="black [3213]">
                <o:lock v:ext="edit" shapetype="f"/>
              </v:line>
            </w:pict>
          </mc:Fallback>
        </mc:AlternateContent>
      </w:r>
      <w:r w:rsidRPr="006B6C90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некоммерческой организации: </w: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480" w:lineRule="exact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8E5AB30" wp14:editId="0DE5166D">
                <wp:simplePos x="0" y="0"/>
                <wp:positionH relativeFrom="column">
                  <wp:posOffset>2374900</wp:posOffset>
                </wp:positionH>
                <wp:positionV relativeFrom="paragraph">
                  <wp:posOffset>894714</wp:posOffset>
                </wp:positionV>
                <wp:extent cx="3649980" cy="0"/>
                <wp:effectExtent l="0" t="0" r="2667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49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7pt,70.45pt" to="474.4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" strokecolor="black [3213]">
                <o:lock v:ext="edit" shapetype="f"/>
              </v:line>
            </w:pict>
          </mc:Fallback>
        </mc:AlternateContent>
      </w:r>
      <w:r w:rsidRPr="006B6C90">
        <w:rPr>
          <w:rFonts w:ascii="Times New Roman" w:hAnsi="Times New Roman" w:cs="Times New Roman"/>
          <w:sz w:val="28"/>
          <w:szCs w:val="28"/>
        </w:rPr>
        <w:t xml:space="preserve">Наименование единоличного исполнительного органа некоммерческой организации или наименование коллегиального органа управления некоммерческой организации: </w: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480" w:lineRule="exact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899F9BD" wp14:editId="360E8C98">
                <wp:simplePos x="0" y="0"/>
                <wp:positionH relativeFrom="column">
                  <wp:posOffset>2655570</wp:posOffset>
                </wp:positionH>
                <wp:positionV relativeFrom="paragraph">
                  <wp:posOffset>589914</wp:posOffset>
                </wp:positionV>
                <wp:extent cx="3374390" cy="0"/>
                <wp:effectExtent l="0" t="0" r="1651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74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9.1pt,46.45pt" to="474.8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" strokecolor="black [3213]">
                <o:lock v:ext="edit" shapetype="f"/>
              </v:line>
            </w:pict>
          </mc:Fallback>
        </mc:AlternateContent>
      </w:r>
      <w:r w:rsidRPr="006B6C90">
        <w:rPr>
          <w:rFonts w:ascii="Times New Roman" w:hAnsi="Times New Roman" w:cs="Times New Roman"/>
          <w:sz w:val="28"/>
          <w:szCs w:val="28"/>
        </w:rPr>
        <w:t xml:space="preserve">Участие в управлении некоммерческой организацией предполагает возложение следующих функций: </w: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480" w:lineRule="exact"/>
        <w:ind w:right="26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7348140" wp14:editId="644F72E0">
                <wp:simplePos x="0" y="0"/>
                <wp:positionH relativeFrom="column">
                  <wp:posOffset>-1905</wp:posOffset>
                </wp:positionH>
                <wp:positionV relativeFrom="paragraph">
                  <wp:posOffset>280034</wp:posOffset>
                </wp:positionV>
                <wp:extent cx="6026785" cy="0"/>
                <wp:effectExtent l="0" t="0" r="1206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6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5pt,22.05pt" to="474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" strokecolor="black [3213]">
                <o:lock v:ext="edit" shapetype="f"/>
              </v:line>
            </w:pict>
          </mc:Fallback>
        </mc:AlternateConten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480" w:lineRule="exact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6F6FA87" wp14:editId="5BF5F03F">
                <wp:simplePos x="0" y="0"/>
                <wp:positionH relativeFrom="column">
                  <wp:posOffset>5189220</wp:posOffset>
                </wp:positionH>
                <wp:positionV relativeFrom="paragraph">
                  <wp:posOffset>278764</wp:posOffset>
                </wp:positionV>
                <wp:extent cx="828040" cy="0"/>
                <wp:effectExtent l="0" t="0" r="101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8.6pt,21.95pt" to="473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" strokecolor="black [3213]">
                <o:lock v:ext="edit" shapetype="f"/>
              </v:line>
            </w:pict>
          </mc:Fallback>
        </mc:AlternateContent>
      </w:r>
      <w:r w:rsidRPr="006B6C90">
        <w:rPr>
          <w:rFonts w:ascii="Times New Roman" w:hAnsi="Times New Roman" w:cs="Times New Roman"/>
          <w:sz w:val="28"/>
          <w:szCs w:val="28"/>
        </w:rPr>
        <w:t xml:space="preserve">Цели участия в управлении некоммерческой организацией: </w: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480" w:lineRule="exact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050E8D9D" wp14:editId="1A5B62A8">
                <wp:simplePos x="0" y="0"/>
                <wp:positionH relativeFrom="column">
                  <wp:posOffset>-11430</wp:posOffset>
                </wp:positionH>
                <wp:positionV relativeFrom="paragraph">
                  <wp:posOffset>288289</wp:posOffset>
                </wp:positionV>
                <wp:extent cx="6027420" cy="0"/>
                <wp:effectExtent l="0" t="0" r="1143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pt,22.7pt" to="473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" strokecolor="black [3213]">
                <o:lock v:ext="edit" shapetype="f"/>
              </v:line>
            </w:pict>
          </mc:Fallback>
        </mc:AlternateConten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480" w:lineRule="exact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управлении некоммерческой организацией будет осуществляться на безвозмездной основе в свободное от службы время </w:t>
      </w:r>
      <w:r w:rsidRPr="006B6C90">
        <w:rPr>
          <w:rFonts w:ascii="Times New Roman" w:hAnsi="Times New Roman" w:cs="Times New Roman"/>
          <w:sz w:val="28"/>
          <w:szCs w:val="28"/>
        </w:rPr>
        <w:br/>
        <w:t>и не повлечет за собой конфликт интересов при исполнении должностных обязанностей, а также нарушение иных ограничений, запретов и обязанностей, установленных законодательством Российской Федерации и Кировской области в целях противодействия коррупции.</w:t>
      </w:r>
    </w:p>
    <w:p w:rsidR="006B6C90" w:rsidRPr="006B6C90" w:rsidRDefault="006B6C90" w:rsidP="006B6C90">
      <w:pPr>
        <w:autoSpaceDE w:val="0"/>
        <w:autoSpaceDN w:val="0"/>
        <w:adjustRightInd w:val="0"/>
        <w:spacing w:after="0" w:line="240" w:lineRule="auto"/>
        <w:ind w:right="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C90" w:rsidRPr="006B6C90" w:rsidRDefault="006B6C90" w:rsidP="006B6C90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3EE4775C" wp14:editId="5DC3E454">
                <wp:simplePos x="0" y="0"/>
                <wp:positionH relativeFrom="column">
                  <wp:posOffset>1098550</wp:posOffset>
                </wp:positionH>
                <wp:positionV relativeFrom="paragraph">
                  <wp:posOffset>201929</wp:posOffset>
                </wp:positionV>
                <wp:extent cx="4918075" cy="0"/>
                <wp:effectExtent l="0" t="0" r="1587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1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6.5pt,15.9pt" to="473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" strokecolor="black [3213]">
                <o:lock v:ext="edit" shapetype="f"/>
              </v:line>
            </w:pict>
          </mc:Fallback>
        </mc:AlternateContent>
      </w:r>
      <w:r w:rsidRPr="006B6C90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6B6C90" w:rsidRPr="006B6C90" w:rsidRDefault="006B6C90" w:rsidP="006B6C90">
      <w:pPr>
        <w:autoSpaceDE w:val="0"/>
        <w:autoSpaceDN w:val="0"/>
        <w:adjustRightInd w:val="0"/>
        <w:spacing w:after="720" w:line="240" w:lineRule="auto"/>
        <w:ind w:left="1843" w:right="45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B6C90">
        <w:rPr>
          <w:rFonts w:ascii="Times New Roman" w:hAnsi="Times New Roman" w:cs="Times New Roman"/>
          <w:sz w:val="24"/>
          <w:szCs w:val="24"/>
        </w:rPr>
        <w:t>(копия учредительного документа некоммерческой организации; копия Положения об органе управления некоммерческой организацией (при наличии)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3513"/>
        <w:gridCol w:w="236"/>
        <w:gridCol w:w="2914"/>
        <w:gridCol w:w="265"/>
        <w:gridCol w:w="2596"/>
      </w:tblGrid>
      <w:tr w:rsidR="006B6C90" w:rsidRPr="006B6C90" w:rsidTr="006B6C90">
        <w:tc>
          <w:tcPr>
            <w:tcW w:w="3513" w:type="dxa"/>
            <w:hideMark/>
          </w:tcPr>
          <w:p w:rsidR="006B6C90" w:rsidRPr="006B6C90" w:rsidRDefault="006B6C90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6B6C90">
              <w:rPr>
                <w:rFonts w:ascii="Times New Roman" w:hAnsi="Times New Roman" w:cs="Times New Roman"/>
                <w:sz w:val="28"/>
                <w:szCs w:val="28"/>
              </w:rPr>
              <w:t>«___»___________20___ г.</w:t>
            </w:r>
          </w:p>
        </w:tc>
        <w:tc>
          <w:tcPr>
            <w:tcW w:w="236" w:type="dxa"/>
          </w:tcPr>
          <w:p w:rsidR="006B6C90" w:rsidRPr="006B6C90" w:rsidRDefault="006B6C90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C90" w:rsidRPr="006B6C90" w:rsidRDefault="006B6C90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</w:tcPr>
          <w:p w:rsidR="006B6C90" w:rsidRPr="006B6C90" w:rsidRDefault="006B6C90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C90" w:rsidRPr="006B6C90" w:rsidRDefault="006B6C90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C90" w:rsidRPr="006B6C90" w:rsidTr="006B6C90">
        <w:tc>
          <w:tcPr>
            <w:tcW w:w="3513" w:type="dxa"/>
          </w:tcPr>
          <w:p w:rsidR="006B6C90" w:rsidRPr="006B6C90" w:rsidRDefault="006B6C90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B6C90" w:rsidRPr="006B6C90" w:rsidRDefault="006B6C90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6C90" w:rsidRPr="006B6C90" w:rsidRDefault="006B6C90">
            <w:pPr>
              <w:spacing w:before="40" w:after="0"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0">
              <w:rPr>
                <w:rFonts w:ascii="Times New Roman" w:hAnsi="Times New Roman" w:cs="Times New Roman"/>
                <w:sz w:val="24"/>
                <w:szCs w:val="24"/>
              </w:rPr>
              <w:t>(подпись государственного гражданского служащего)</w:t>
            </w:r>
          </w:p>
        </w:tc>
        <w:tc>
          <w:tcPr>
            <w:tcW w:w="265" w:type="dxa"/>
          </w:tcPr>
          <w:p w:rsidR="006B6C90" w:rsidRPr="006B6C90" w:rsidRDefault="006B6C90">
            <w:pPr>
              <w:spacing w:before="40" w:after="0" w:line="240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6C90" w:rsidRPr="006B6C90" w:rsidRDefault="006B6C90">
            <w:pPr>
              <w:spacing w:before="40" w:after="0"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0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</w:tr>
      <w:tr w:rsidR="006B6C90" w:rsidRPr="006B6C90" w:rsidTr="006B6C90">
        <w:tc>
          <w:tcPr>
            <w:tcW w:w="95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C90" w:rsidRPr="006B6C90" w:rsidRDefault="006B6C90">
            <w:pPr>
              <w:spacing w:after="0" w:line="240" w:lineRule="auto"/>
              <w:ind w:right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C90" w:rsidRPr="006B6C90" w:rsidTr="006B6C90">
        <w:tc>
          <w:tcPr>
            <w:tcW w:w="95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B6C90" w:rsidRPr="006B6C90" w:rsidRDefault="006B6C90">
            <w:pPr>
              <w:spacing w:before="40" w:after="0" w:line="240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C90">
              <w:rPr>
                <w:rFonts w:ascii="Times New Roman" w:hAnsi="Times New Roman" w:cs="Times New Roman"/>
                <w:sz w:val="24"/>
                <w:szCs w:val="24"/>
              </w:rPr>
              <w:t>(фамилия, инициалы и подпись лица, принявшего заявление)</w:t>
            </w:r>
          </w:p>
        </w:tc>
      </w:tr>
    </w:tbl>
    <w:p w:rsidR="006B6C90" w:rsidRPr="006B6C90" w:rsidRDefault="006B6C90" w:rsidP="006B6C90">
      <w:pPr>
        <w:pStyle w:val="a7"/>
        <w:spacing w:before="720" w:after="0" w:line="240" w:lineRule="auto"/>
        <w:ind w:left="0" w:right="28"/>
        <w:jc w:val="center"/>
        <w:rPr>
          <w:rFonts w:ascii="Times New Roman" w:hAnsi="Times New Roman" w:cs="Times New Roman"/>
          <w:sz w:val="28"/>
          <w:szCs w:val="28"/>
        </w:rPr>
      </w:pPr>
      <w:r w:rsidRPr="006B6C90">
        <w:rPr>
          <w:rFonts w:ascii="Times New Roman" w:hAnsi="Times New Roman" w:cs="Times New Roman"/>
          <w:sz w:val="28"/>
          <w:szCs w:val="28"/>
        </w:rPr>
        <w:t>____________</w:t>
      </w:r>
    </w:p>
    <w:p w:rsidR="000A4795" w:rsidRPr="000A4795" w:rsidRDefault="000A4795" w:rsidP="000A4795">
      <w:pPr>
        <w:pStyle w:val="20"/>
        <w:shd w:val="clear" w:color="auto" w:fill="auto"/>
        <w:tabs>
          <w:tab w:val="left" w:pos="0"/>
        </w:tabs>
        <w:spacing w:after="0" w:line="360" w:lineRule="auto"/>
        <w:ind w:firstLine="709"/>
        <w:jc w:val="both"/>
      </w:pPr>
    </w:p>
    <w:p w:rsidR="0080068A" w:rsidRPr="00CF6AFE" w:rsidRDefault="0080068A" w:rsidP="00CF6AFE">
      <w:pPr>
        <w:pStyle w:val="20"/>
        <w:shd w:val="clear" w:color="auto" w:fill="auto"/>
        <w:tabs>
          <w:tab w:val="left" w:pos="1052"/>
        </w:tabs>
        <w:spacing w:after="0" w:line="446" w:lineRule="exact"/>
        <w:jc w:val="center"/>
      </w:pPr>
    </w:p>
    <w:sectPr w:rsidR="0080068A" w:rsidRPr="00CF6AFE" w:rsidSect="009772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59" w:rsidRDefault="00FF3959" w:rsidP="00415ABC">
      <w:pPr>
        <w:spacing w:after="0" w:line="240" w:lineRule="auto"/>
      </w:pPr>
      <w:r>
        <w:separator/>
      </w:r>
    </w:p>
  </w:endnote>
  <w:endnote w:type="continuationSeparator" w:id="0">
    <w:p w:rsidR="00FF3959" w:rsidRDefault="00FF3959" w:rsidP="0041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59" w:rsidRDefault="00FF3959" w:rsidP="00415ABC">
      <w:pPr>
        <w:spacing w:after="0" w:line="240" w:lineRule="auto"/>
      </w:pPr>
      <w:r>
        <w:separator/>
      </w:r>
    </w:p>
  </w:footnote>
  <w:footnote w:type="continuationSeparator" w:id="0">
    <w:p w:rsidR="00FF3959" w:rsidRDefault="00FF3959" w:rsidP="0041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391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5ABC" w:rsidRPr="000A4795" w:rsidRDefault="00415ABC">
        <w:pPr>
          <w:pStyle w:val="a3"/>
          <w:jc w:val="center"/>
          <w:rPr>
            <w:rFonts w:ascii="Times New Roman" w:hAnsi="Times New Roman" w:cs="Times New Roman"/>
          </w:rPr>
        </w:pPr>
        <w:r w:rsidRPr="000A4795">
          <w:rPr>
            <w:rFonts w:ascii="Times New Roman" w:hAnsi="Times New Roman" w:cs="Times New Roman"/>
          </w:rPr>
          <w:fldChar w:fldCharType="begin"/>
        </w:r>
        <w:r w:rsidRPr="000A4795">
          <w:rPr>
            <w:rFonts w:ascii="Times New Roman" w:hAnsi="Times New Roman" w:cs="Times New Roman"/>
          </w:rPr>
          <w:instrText>PAGE   \* MERGEFORMAT</w:instrText>
        </w:r>
        <w:r w:rsidRPr="000A4795">
          <w:rPr>
            <w:rFonts w:ascii="Times New Roman" w:hAnsi="Times New Roman" w:cs="Times New Roman"/>
          </w:rPr>
          <w:fldChar w:fldCharType="separate"/>
        </w:r>
        <w:r w:rsidR="00853428">
          <w:rPr>
            <w:rFonts w:ascii="Times New Roman" w:hAnsi="Times New Roman" w:cs="Times New Roman"/>
            <w:noProof/>
          </w:rPr>
          <w:t>2</w:t>
        </w:r>
        <w:r w:rsidRPr="000A4795">
          <w:rPr>
            <w:rFonts w:ascii="Times New Roman" w:hAnsi="Times New Roman" w:cs="Times New Roman"/>
          </w:rPr>
          <w:fldChar w:fldCharType="end"/>
        </w:r>
      </w:p>
    </w:sdtContent>
  </w:sdt>
  <w:p w:rsidR="00415ABC" w:rsidRDefault="00415A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27BA2"/>
    <w:multiLevelType w:val="multilevel"/>
    <w:tmpl w:val="54163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7D3E06"/>
    <w:multiLevelType w:val="multilevel"/>
    <w:tmpl w:val="54163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5F0C03"/>
    <w:multiLevelType w:val="multilevel"/>
    <w:tmpl w:val="5A96AB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87"/>
    <w:rsid w:val="00023A35"/>
    <w:rsid w:val="00070AEE"/>
    <w:rsid w:val="000A4795"/>
    <w:rsid w:val="000B59DF"/>
    <w:rsid w:val="000D3BFB"/>
    <w:rsid w:val="000F3A6F"/>
    <w:rsid w:val="000F3B3E"/>
    <w:rsid w:val="00135B6B"/>
    <w:rsid w:val="00184D98"/>
    <w:rsid w:val="0023013F"/>
    <w:rsid w:val="002A6A90"/>
    <w:rsid w:val="002A7083"/>
    <w:rsid w:val="00374087"/>
    <w:rsid w:val="00415ABC"/>
    <w:rsid w:val="00417A41"/>
    <w:rsid w:val="00486AB4"/>
    <w:rsid w:val="004D6506"/>
    <w:rsid w:val="00541DF6"/>
    <w:rsid w:val="00560C65"/>
    <w:rsid w:val="005D074A"/>
    <w:rsid w:val="0063076E"/>
    <w:rsid w:val="006B6C90"/>
    <w:rsid w:val="007740E2"/>
    <w:rsid w:val="0080068A"/>
    <w:rsid w:val="008516A8"/>
    <w:rsid w:val="00853428"/>
    <w:rsid w:val="00887518"/>
    <w:rsid w:val="008E658B"/>
    <w:rsid w:val="00934044"/>
    <w:rsid w:val="0095548A"/>
    <w:rsid w:val="00955D57"/>
    <w:rsid w:val="0097723C"/>
    <w:rsid w:val="00A4569C"/>
    <w:rsid w:val="00A51DE2"/>
    <w:rsid w:val="00A70E38"/>
    <w:rsid w:val="00B7126F"/>
    <w:rsid w:val="00C4142B"/>
    <w:rsid w:val="00C76FB8"/>
    <w:rsid w:val="00CC200B"/>
    <w:rsid w:val="00CC2B7E"/>
    <w:rsid w:val="00CF6AFE"/>
    <w:rsid w:val="00D04F6F"/>
    <w:rsid w:val="00D34A28"/>
    <w:rsid w:val="00DC02C9"/>
    <w:rsid w:val="00DC060B"/>
    <w:rsid w:val="00DD59AC"/>
    <w:rsid w:val="00E150A6"/>
    <w:rsid w:val="00E25E5B"/>
    <w:rsid w:val="00E534D3"/>
    <w:rsid w:val="00E62159"/>
    <w:rsid w:val="00E730E4"/>
    <w:rsid w:val="00F236F2"/>
    <w:rsid w:val="00F50139"/>
    <w:rsid w:val="00F54CBB"/>
    <w:rsid w:val="00F93D14"/>
    <w:rsid w:val="00FD4F69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40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4087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3740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740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4087"/>
    <w:pPr>
      <w:widowControl w:val="0"/>
      <w:shd w:val="clear" w:color="auto" w:fill="FFFFFF"/>
      <w:spacing w:before="660"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74087"/>
    <w:pPr>
      <w:widowControl w:val="0"/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1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ABC"/>
  </w:style>
  <w:style w:type="paragraph" w:styleId="a5">
    <w:name w:val="footer"/>
    <w:basedOn w:val="a"/>
    <w:link w:val="a6"/>
    <w:uiPriority w:val="99"/>
    <w:unhideWhenUsed/>
    <w:rsid w:val="0041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ABC"/>
  </w:style>
  <w:style w:type="character" w:customStyle="1" w:styleId="5">
    <w:name w:val="Основной текст (5)_"/>
    <w:basedOn w:val="a0"/>
    <w:link w:val="50"/>
    <w:rsid w:val="00135B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5B6B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0A4795"/>
    <w:pPr>
      <w:ind w:left="720"/>
      <w:contextualSpacing/>
    </w:pPr>
  </w:style>
  <w:style w:type="paragraph" w:customStyle="1" w:styleId="ConsPlusNormal">
    <w:name w:val="ConsPlusNormal"/>
    <w:rsid w:val="000A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c">
    <w:name w:val="Абзац1 c отступом"/>
    <w:basedOn w:val="a"/>
    <w:rsid w:val="000F3A6F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0B59D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7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40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4087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3740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740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74087"/>
    <w:pPr>
      <w:widowControl w:val="0"/>
      <w:shd w:val="clear" w:color="auto" w:fill="FFFFFF"/>
      <w:spacing w:before="660"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74087"/>
    <w:pPr>
      <w:widowControl w:val="0"/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1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ABC"/>
  </w:style>
  <w:style w:type="paragraph" w:styleId="a5">
    <w:name w:val="footer"/>
    <w:basedOn w:val="a"/>
    <w:link w:val="a6"/>
    <w:uiPriority w:val="99"/>
    <w:unhideWhenUsed/>
    <w:rsid w:val="00415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ABC"/>
  </w:style>
  <w:style w:type="character" w:customStyle="1" w:styleId="5">
    <w:name w:val="Основной текст (5)_"/>
    <w:basedOn w:val="a0"/>
    <w:link w:val="50"/>
    <w:rsid w:val="00135B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5B6B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0A4795"/>
    <w:pPr>
      <w:ind w:left="720"/>
      <w:contextualSpacing/>
    </w:pPr>
  </w:style>
  <w:style w:type="paragraph" w:customStyle="1" w:styleId="ConsPlusNormal">
    <w:name w:val="ConsPlusNormal"/>
    <w:rsid w:val="000A47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c">
    <w:name w:val="Абзац1 c отступом"/>
    <w:basedOn w:val="a"/>
    <w:rsid w:val="000F3A6F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0B59D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7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029F-6C24-4766-B319-4F55FEB0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сова Виктория Георгиевна</dc:creator>
  <cp:lastModifiedBy>Казакова Виктория Георгиевна</cp:lastModifiedBy>
  <cp:revision>23</cp:revision>
  <cp:lastPrinted>2022-01-31T07:58:00Z</cp:lastPrinted>
  <dcterms:created xsi:type="dcterms:W3CDTF">2017-07-12T07:36:00Z</dcterms:created>
  <dcterms:modified xsi:type="dcterms:W3CDTF">2022-02-28T06:48:00Z</dcterms:modified>
</cp:coreProperties>
</file>